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1F8C9" w14:textId="60540F46" w:rsidR="00DE612D" w:rsidRPr="00B56704" w:rsidRDefault="004A4481" w:rsidP="00DE612D">
      <w:pPr>
        <w:autoSpaceDE w:val="0"/>
        <w:autoSpaceDN w:val="0"/>
        <w:adjustRightInd w:val="0"/>
        <w:spacing w:line="400" w:lineRule="exact"/>
        <w:jc w:val="center"/>
        <w:rPr>
          <w:rFonts w:asciiTheme="majorEastAsia" w:eastAsiaTheme="majorEastAsia" w:hAnsiTheme="majorEastAsia" w:cs="HGｺﾞｼｯｸE"/>
          <w:b/>
          <w:bCs/>
          <w:color w:val="000000" w:themeColor="text1"/>
          <w:kern w:val="0"/>
          <w:sz w:val="28"/>
          <w:szCs w:val="28"/>
        </w:rPr>
      </w:pPr>
      <w:r>
        <w:rPr>
          <w:rFonts w:asciiTheme="majorEastAsia" w:eastAsiaTheme="majorEastAsia" w:hAnsiTheme="majorEastAsia" w:cs="HGｺﾞｼｯｸE" w:hint="eastAsia"/>
          <w:b/>
          <w:bCs/>
          <w:color w:val="000000" w:themeColor="text1"/>
          <w:kern w:val="0"/>
          <w:sz w:val="28"/>
          <w:szCs w:val="28"/>
        </w:rPr>
        <w:t>提　出　書　類　確　認　票</w:t>
      </w:r>
    </w:p>
    <w:p w14:paraId="008F258F" w14:textId="77777777" w:rsidR="001C65AC" w:rsidRPr="00B56704" w:rsidRDefault="001C65AC" w:rsidP="00DE612D">
      <w:pPr>
        <w:autoSpaceDE w:val="0"/>
        <w:autoSpaceDN w:val="0"/>
        <w:adjustRightInd w:val="0"/>
        <w:spacing w:line="400" w:lineRule="exact"/>
        <w:jc w:val="center"/>
        <w:rPr>
          <w:rFonts w:asciiTheme="majorEastAsia" w:eastAsiaTheme="majorEastAsia" w:hAnsiTheme="majorEastAsia" w:cs="HGｺﾞｼｯｸE"/>
          <w:b/>
          <w:bCs/>
          <w:color w:val="000000" w:themeColor="text1"/>
          <w:kern w:val="0"/>
          <w:sz w:val="28"/>
          <w:szCs w:val="28"/>
          <w:lang w:eastAsia="zh-TW"/>
        </w:rPr>
      </w:pPr>
    </w:p>
    <w:p w14:paraId="69821DE5" w14:textId="34058D78" w:rsidR="00DE612D" w:rsidRPr="00B56704" w:rsidRDefault="001C65AC" w:rsidP="001C65AC">
      <w:pPr>
        <w:spacing w:line="240" w:lineRule="exact"/>
        <w:ind w:left="191" w:hangingChars="100" w:hanging="191"/>
        <w:jc w:val="center"/>
        <w:rPr>
          <w:rFonts w:asciiTheme="majorEastAsia" w:eastAsiaTheme="majorEastAsia" w:hAnsiTheme="majorEastAsia" w:cs="HGｺﾞｼｯｸE"/>
          <w:color w:val="000000" w:themeColor="text1"/>
          <w:kern w:val="0"/>
          <w:sz w:val="28"/>
          <w:szCs w:val="28"/>
          <w:lang w:eastAsia="zh-TW"/>
        </w:rPr>
      </w:pPr>
      <w:r w:rsidRPr="00B56704">
        <w:rPr>
          <w:rFonts w:ascii="ＭＳ ゴシック" w:eastAsia="ＭＳ ゴシック" w:hAnsi="ＭＳ ゴシック" w:cs="HGｺﾞｼｯｸE" w:hint="eastAsia"/>
          <w:color w:val="000000" w:themeColor="text1"/>
          <w:kern w:val="0"/>
          <w:sz w:val="20"/>
          <w:szCs w:val="20"/>
          <w:lang w:eastAsia="zh-TW"/>
        </w:rPr>
        <w:t>令和</w:t>
      </w:r>
      <w:r w:rsidR="004A4481">
        <w:rPr>
          <w:rFonts w:ascii="ＭＳ ゴシック" w:eastAsia="ＭＳ ゴシック" w:hAnsi="ＭＳ ゴシック" w:cs="HGｺﾞｼｯｸE" w:hint="eastAsia"/>
          <w:color w:val="000000" w:themeColor="text1"/>
          <w:kern w:val="0"/>
          <w:sz w:val="20"/>
          <w:szCs w:val="20"/>
        </w:rPr>
        <w:t>9</w:t>
      </w:r>
      <w:r w:rsidRPr="00B56704">
        <w:rPr>
          <w:rFonts w:ascii="ＭＳ ゴシック" w:eastAsia="ＭＳ ゴシック" w:hAnsi="ＭＳ ゴシック" w:cs="HGｺﾞｼｯｸE" w:hint="eastAsia"/>
          <w:color w:val="000000" w:themeColor="text1"/>
          <w:kern w:val="0"/>
          <w:sz w:val="20"/>
          <w:szCs w:val="20"/>
          <w:lang w:eastAsia="zh-TW"/>
        </w:rPr>
        <w:t>年度</w:t>
      </w:r>
      <w:r w:rsidRPr="00B56704">
        <w:rPr>
          <w:rFonts w:ascii="ＭＳ ゴシック" w:eastAsia="ＭＳ ゴシック" w:hAnsi="ＭＳ ゴシック" w:cs="HGｺﾞｼｯｸE" w:hint="eastAsia"/>
          <w:color w:val="000000" w:themeColor="text1"/>
          <w:kern w:val="0"/>
          <w:sz w:val="20"/>
          <w:szCs w:val="20"/>
          <w:lang w:eastAsia="zh-CN"/>
        </w:rPr>
        <w:t xml:space="preserve"> </w:t>
      </w:r>
      <w:r w:rsidRPr="00B56704">
        <w:rPr>
          <w:rFonts w:ascii="ＭＳ ゴシック" w:eastAsia="ＭＳ ゴシック" w:hAnsi="ＭＳ ゴシック" w:cs="HGｺﾞｼｯｸE" w:hint="eastAsia"/>
          <w:color w:val="000000" w:themeColor="text1"/>
          <w:kern w:val="0"/>
          <w:sz w:val="20"/>
          <w:szCs w:val="20"/>
          <w:lang w:eastAsia="zh-TW"/>
        </w:rPr>
        <w:t>令和健康科学大学</w:t>
      </w:r>
      <w:r w:rsidRPr="00B56704">
        <w:rPr>
          <w:rFonts w:ascii="ＭＳ ゴシック" w:eastAsia="ＭＳ ゴシック" w:hAnsi="ＭＳ ゴシック" w:cs="HGｺﾞｼｯｸE" w:hint="eastAsia"/>
          <w:color w:val="000000" w:themeColor="text1"/>
          <w:kern w:val="0"/>
          <w:sz w:val="20"/>
          <w:szCs w:val="20"/>
          <w:lang w:eastAsia="zh-CN"/>
        </w:rPr>
        <w:t>大学院</w:t>
      </w:r>
      <w:r w:rsidRPr="00B56704">
        <w:rPr>
          <w:rFonts w:ascii="ＭＳ ゴシック" w:eastAsia="ＭＳ ゴシック" w:hAnsi="ＭＳ ゴシック" w:cs="HGｺﾞｼｯｸE" w:hint="eastAsia"/>
          <w:color w:val="000000" w:themeColor="text1"/>
          <w:kern w:val="0"/>
          <w:sz w:val="20"/>
          <w:szCs w:val="20"/>
          <w:lang w:eastAsia="zh-TW"/>
        </w:rPr>
        <w:t xml:space="preserve"> 健康科学研究科 医療系健康科学専攻</w:t>
      </w:r>
      <w:r w:rsidRPr="00B56704">
        <w:rPr>
          <w:rFonts w:ascii="ＭＳ ゴシック" w:eastAsia="ＭＳ ゴシック" w:hAnsi="ＭＳ ゴシック" w:cs="HGｺﾞｼｯｸE" w:hint="eastAsia"/>
          <w:color w:val="000000" w:themeColor="text1"/>
          <w:kern w:val="0"/>
          <w:sz w:val="20"/>
          <w:szCs w:val="20"/>
          <w:lang w:eastAsia="zh-CN"/>
        </w:rPr>
        <w:t>（</w:t>
      </w:r>
      <w:r w:rsidRPr="00B56704">
        <w:rPr>
          <w:rFonts w:ascii="ＭＳ ゴシック" w:eastAsia="ＭＳ ゴシック" w:hAnsi="ＭＳ ゴシック" w:cs="HGｺﾞｼｯｸE" w:hint="eastAsia"/>
          <w:color w:val="000000" w:themeColor="text1"/>
          <w:kern w:val="0"/>
          <w:sz w:val="20"/>
          <w:szCs w:val="20"/>
          <w:lang w:eastAsia="zh-TW"/>
        </w:rPr>
        <w:t>修士</w:t>
      </w:r>
      <w:r w:rsidRPr="00B56704">
        <w:rPr>
          <w:rFonts w:ascii="ＭＳ ゴシック" w:eastAsia="ＭＳ ゴシック" w:hAnsi="ＭＳ ゴシック" w:cs="HGｺﾞｼｯｸE" w:hint="eastAsia"/>
          <w:color w:val="000000" w:themeColor="text1"/>
          <w:kern w:val="0"/>
          <w:sz w:val="20"/>
          <w:szCs w:val="20"/>
          <w:lang w:eastAsia="zh-CN"/>
        </w:rPr>
        <w:t>課程）</w:t>
      </w:r>
    </w:p>
    <w:p w14:paraId="56ACDFC9" w14:textId="77777777" w:rsidR="00DE612D" w:rsidRPr="004A4481" w:rsidRDefault="00DE612D" w:rsidP="00145046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Times New Roman" w:cs="Times New Roman"/>
          <w:color w:val="000000" w:themeColor="text1"/>
          <w:kern w:val="0"/>
          <w:szCs w:val="21"/>
          <w:lang w:eastAsia="zh-TW"/>
        </w:rPr>
      </w:pPr>
    </w:p>
    <w:tbl>
      <w:tblPr>
        <w:tblW w:w="965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"/>
        <w:gridCol w:w="1559"/>
        <w:gridCol w:w="2318"/>
        <w:gridCol w:w="727"/>
        <w:gridCol w:w="425"/>
        <w:gridCol w:w="1276"/>
        <w:gridCol w:w="266"/>
        <w:gridCol w:w="1559"/>
        <w:gridCol w:w="709"/>
        <w:gridCol w:w="783"/>
        <w:gridCol w:w="18"/>
      </w:tblGrid>
      <w:tr w:rsidR="00B56704" w:rsidRPr="00B56704" w14:paraId="2CEBCFCC" w14:textId="77777777" w:rsidTr="00225DB0">
        <w:trPr>
          <w:gridAfter w:val="1"/>
          <w:wAfter w:w="18" w:type="dxa"/>
          <w:trHeight w:val="567"/>
        </w:trPr>
        <w:tc>
          <w:tcPr>
            <w:tcW w:w="1576" w:type="dxa"/>
            <w:gridSpan w:val="2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CFEED2" w14:textId="77777777" w:rsidR="00B0692A" w:rsidRPr="00B56704" w:rsidRDefault="00B0692A" w:rsidP="00344F4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E547DB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70"/>
                <w:kern w:val="0"/>
                <w:fitText w:val="1260" w:id="-1462516480"/>
              </w:rPr>
              <w:t>受験番</w:t>
            </w:r>
            <w:r w:rsidRPr="00E547DB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fitText w:val="1260" w:id="-1462516480"/>
              </w:rPr>
              <w:t>号</w:t>
            </w:r>
          </w:p>
        </w:tc>
        <w:tc>
          <w:tcPr>
            <w:tcW w:w="3045" w:type="dxa"/>
            <w:gridSpan w:val="2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09C536" w14:textId="2DD0F69B" w:rsidR="00B0692A" w:rsidRPr="00B56704" w:rsidRDefault="00983F45" w:rsidP="00983F45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000000" w:themeColor="text1"/>
              </w:rPr>
            </w:pPr>
            <w:r w:rsidRPr="00B56704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  <w:vertAlign w:val="superscript"/>
              </w:rPr>
              <w:t>※記入不要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24" w:space="0" w:color="000000"/>
            </w:tcBorders>
            <w:vAlign w:val="center"/>
          </w:tcPr>
          <w:p w14:paraId="28DF67B5" w14:textId="77777777" w:rsidR="00B0692A" w:rsidRPr="00B56704" w:rsidRDefault="00B0692A" w:rsidP="00344F4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vAlign w:val="center"/>
          </w:tcPr>
          <w:p w14:paraId="1D9A625A" w14:textId="77777777" w:rsidR="00B0692A" w:rsidRPr="00B56704" w:rsidRDefault="00B0692A" w:rsidP="00344F4B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color w:val="000000" w:themeColor="text1"/>
              </w:rPr>
            </w:pPr>
            <w:r w:rsidRPr="00B96BA5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315"/>
                <w:kern w:val="0"/>
                <w:fitText w:val="1050" w:id="-1462516479"/>
              </w:rPr>
              <w:t>氏</w:t>
            </w:r>
            <w:r w:rsidRPr="00B96BA5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fitText w:val="1050" w:id="-1462516479"/>
              </w:rPr>
              <w:t>名</w:t>
            </w:r>
          </w:p>
        </w:tc>
        <w:tc>
          <w:tcPr>
            <w:tcW w:w="3317" w:type="dxa"/>
            <w:gridSpan w:val="4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14:paraId="46BBC7C6" w14:textId="3B905703" w:rsidR="00B0692A" w:rsidRPr="00B56704" w:rsidRDefault="00B0692A" w:rsidP="00344F4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694739" w:rsidRPr="00B56704" w14:paraId="4314DD04" w14:textId="77777777" w:rsidTr="008501E3">
        <w:trPr>
          <w:gridBefore w:val="1"/>
          <w:wBefore w:w="17" w:type="dxa"/>
        </w:trPr>
        <w:tc>
          <w:tcPr>
            <w:tcW w:w="96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A68D8" w14:textId="13DACC4B" w:rsidR="00694739" w:rsidRPr="00B56704" w:rsidRDefault="00694739" w:rsidP="005F4EF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83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694739" w:rsidRPr="00B56704" w14:paraId="3F0D1966" w14:textId="77777777" w:rsidTr="00225DB0">
        <w:trPr>
          <w:gridBefore w:val="1"/>
          <w:wBefore w:w="17" w:type="dxa"/>
          <w:trHeight w:val="317"/>
        </w:trPr>
        <w:tc>
          <w:tcPr>
            <w:tcW w:w="38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F59874D" w14:textId="5912F456" w:rsidR="00694739" w:rsidRPr="00B56704" w:rsidRDefault="00694739" w:rsidP="00255B6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提出書類</w:t>
            </w:r>
          </w:p>
        </w:tc>
        <w:tc>
          <w:tcPr>
            <w:tcW w:w="2694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14:paraId="58A8940D" w14:textId="4999F1E5" w:rsidR="00694739" w:rsidRPr="00B56704" w:rsidRDefault="00694739" w:rsidP="00255B6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備考</w:t>
            </w:r>
          </w:p>
        </w:tc>
        <w:tc>
          <w:tcPr>
            <w:tcW w:w="3069" w:type="dxa"/>
            <w:gridSpan w:val="4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718965A3" w14:textId="39F6627B" w:rsidR="00694739" w:rsidRPr="00B56704" w:rsidRDefault="00694739" w:rsidP="00255B6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255B6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0"/>
              </w:rPr>
              <w:t>どちらかにチェック☑してください</w:t>
            </w:r>
          </w:p>
        </w:tc>
      </w:tr>
      <w:tr w:rsidR="00694739" w:rsidRPr="00B56704" w14:paraId="716AF7B6" w14:textId="77777777" w:rsidTr="00225DB0">
        <w:trPr>
          <w:gridBefore w:val="1"/>
          <w:wBefore w:w="17" w:type="dxa"/>
          <w:trHeight w:val="20"/>
        </w:trPr>
        <w:tc>
          <w:tcPr>
            <w:tcW w:w="387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F52E195" w14:textId="77777777" w:rsidR="00694739" w:rsidRDefault="00694739" w:rsidP="00255B6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694" w:type="dxa"/>
            <w:gridSpan w:val="4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14:paraId="49A4E6C6" w14:textId="77777777" w:rsidR="00694739" w:rsidRDefault="00694739" w:rsidP="00255B6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73ED3A8" w14:textId="3D286C73" w:rsidR="00694739" w:rsidRDefault="00694739" w:rsidP="00255B6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提出する</w:t>
            </w:r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14:paraId="56360502" w14:textId="08910504" w:rsidR="00694739" w:rsidRDefault="00694739" w:rsidP="00255B6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該当しないため提出しない</w:t>
            </w:r>
          </w:p>
        </w:tc>
      </w:tr>
      <w:tr w:rsidR="00255B6E" w:rsidRPr="00B56704" w14:paraId="4CC0A694" w14:textId="77777777" w:rsidTr="00225DB0">
        <w:trPr>
          <w:gridBefore w:val="1"/>
          <w:wBefore w:w="17" w:type="dxa"/>
          <w:trHeight w:val="737"/>
        </w:trPr>
        <w:tc>
          <w:tcPr>
            <w:tcW w:w="38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19A0632" w14:textId="4DF981A5" w:rsidR="00255B6E" w:rsidRDefault="00255B6E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提出書類確認票【様式</w:t>
            </w:r>
            <w:r w:rsidR="00430068">
              <w:rPr>
                <w:rFonts w:asciiTheme="minorEastAsia" w:hAnsiTheme="minorEastAsia" w:cs="Times New Roman" w:hint="eastAsia"/>
                <w:color w:val="000000" w:themeColor="text1"/>
              </w:rPr>
              <w:t>Ａ</w: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t>】</w:t>
            </w:r>
          </w:p>
        </w:tc>
        <w:tc>
          <w:tcPr>
            <w:tcW w:w="269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0CEC59F3" w14:textId="6CCD8EEC" w:rsidR="00255B6E" w:rsidRPr="00CF7C74" w:rsidRDefault="00255B6E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z w:val="16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8"/>
              </w:rPr>
              <w:t>本紙です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24" w:space="0" w:color="000000"/>
              <w:right w:val="single" w:sz="18" w:space="0" w:color="000000"/>
            </w:tcBorders>
            <w:vAlign w:val="center"/>
          </w:tcPr>
          <w:p w14:paraId="62437214" w14:textId="77777777" w:rsidR="00255B6E" w:rsidRPr="00B56704" w:rsidRDefault="00255B6E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510" w:type="dxa"/>
            <w:gridSpan w:val="3"/>
            <w:tcBorders>
              <w:top w:val="single" w:sz="18" w:space="0" w:color="000000"/>
              <w:left w:val="single" w:sz="18" w:space="0" w:color="000000"/>
              <w:right w:val="single" w:sz="24" w:space="0" w:color="000000"/>
              <w:tr2bl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07C5473" w14:textId="77777777" w:rsidR="00255B6E" w:rsidRPr="00B56704" w:rsidRDefault="00255B6E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694739" w:rsidRPr="00B56704" w14:paraId="1F975974" w14:textId="77777777" w:rsidTr="00225DB0">
        <w:trPr>
          <w:gridBefore w:val="1"/>
          <w:wBefore w:w="17" w:type="dxa"/>
          <w:trHeight w:val="737"/>
        </w:trPr>
        <w:tc>
          <w:tcPr>
            <w:tcW w:w="387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18F1C7A" w14:textId="09EDAB2F" w:rsidR="00694739" w:rsidRPr="00B56704" w:rsidRDefault="00694739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入学志願票・履歴書【様式</w:t>
            </w:r>
            <w:r w:rsidR="00430068">
              <w:rPr>
                <w:rFonts w:asciiTheme="minorEastAsia" w:hAnsiTheme="minorEastAsia" w:cs="Times New Roman" w:hint="eastAsia"/>
                <w:color w:val="000000" w:themeColor="text1"/>
              </w:rPr>
              <w:t>１</w: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t>】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6A4423D3" w14:textId="029F1BBF" w:rsidR="00694739" w:rsidRPr="00CF7C74" w:rsidRDefault="00694739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4" w:space="0" w:color="000000"/>
              <w:right w:val="single" w:sz="18" w:space="0" w:color="000000"/>
            </w:tcBorders>
            <w:vAlign w:val="center"/>
          </w:tcPr>
          <w:p w14:paraId="0295FF72" w14:textId="77777777" w:rsidR="00694739" w:rsidRPr="00B56704" w:rsidRDefault="00694739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510" w:type="dxa"/>
            <w:gridSpan w:val="3"/>
            <w:tcBorders>
              <w:top w:val="single" w:sz="4" w:space="0" w:color="000000"/>
              <w:left w:val="single" w:sz="18" w:space="0" w:color="000000"/>
              <w:right w:val="single" w:sz="24" w:space="0" w:color="000000"/>
              <w:tr2bl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BC78072" w14:textId="5DD6555F" w:rsidR="00694739" w:rsidRPr="00B56704" w:rsidRDefault="00694739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694739" w:rsidRPr="00B56704" w14:paraId="5D5285B9" w14:textId="77777777" w:rsidTr="00225DB0">
        <w:trPr>
          <w:gridBefore w:val="1"/>
          <w:wBefore w:w="17" w:type="dxa"/>
          <w:trHeight w:val="737"/>
        </w:trPr>
        <w:tc>
          <w:tcPr>
            <w:tcW w:w="387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2BE25F7" w14:textId="2F0A8A85" w:rsidR="00694739" w:rsidRPr="00B56704" w:rsidRDefault="00694739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写真票【様式</w:t>
            </w:r>
            <w:r w:rsidR="00430068">
              <w:rPr>
                <w:rFonts w:asciiTheme="minorEastAsia" w:hAnsiTheme="minorEastAsia" w:cs="Times New Roman" w:hint="eastAsia"/>
                <w:color w:val="000000" w:themeColor="text1"/>
              </w:rPr>
              <w:t>２</w: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t>】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63C3486C" w14:textId="43F626F4" w:rsidR="00694739" w:rsidRPr="00CF7C74" w:rsidRDefault="00694739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559" w:type="dxa"/>
            <w:tcBorders>
              <w:left w:val="single" w:sz="24" w:space="0" w:color="000000"/>
              <w:right w:val="single" w:sz="18" w:space="0" w:color="000000"/>
            </w:tcBorders>
            <w:vAlign w:val="center"/>
          </w:tcPr>
          <w:p w14:paraId="538CDBBA" w14:textId="77777777" w:rsidR="00694739" w:rsidRPr="00B56704" w:rsidRDefault="00694739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510" w:type="dxa"/>
            <w:gridSpan w:val="3"/>
            <w:tcBorders>
              <w:left w:val="single" w:sz="18" w:space="0" w:color="000000"/>
              <w:right w:val="single" w:sz="24" w:space="0" w:color="000000"/>
              <w:tr2bl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C4F67EC" w14:textId="11D92C80" w:rsidR="00694739" w:rsidRPr="00B56704" w:rsidRDefault="00694739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694739" w:rsidRPr="00B56704" w14:paraId="70847962" w14:textId="77777777" w:rsidTr="00225DB0">
        <w:trPr>
          <w:gridBefore w:val="1"/>
          <w:wBefore w:w="17" w:type="dxa"/>
          <w:trHeight w:val="737"/>
        </w:trPr>
        <w:tc>
          <w:tcPr>
            <w:tcW w:w="387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1A07F64" w14:textId="5E376384" w:rsidR="00694739" w:rsidRPr="00B56704" w:rsidRDefault="00694739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検定料納付証明書貼付票【様式</w:t>
            </w:r>
            <w:r w:rsidR="00430068">
              <w:rPr>
                <w:rFonts w:asciiTheme="minorEastAsia" w:hAnsiTheme="minorEastAsia" w:cs="Times New Roman" w:hint="eastAsia"/>
                <w:color w:val="000000" w:themeColor="text1"/>
              </w:rPr>
              <w:t>３</w: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t>】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4543E696" w14:textId="43290C75" w:rsidR="00694739" w:rsidRPr="00CF7C74" w:rsidRDefault="00694739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559" w:type="dxa"/>
            <w:tcBorders>
              <w:left w:val="single" w:sz="24" w:space="0" w:color="000000"/>
              <w:right w:val="single" w:sz="18" w:space="0" w:color="000000"/>
            </w:tcBorders>
            <w:vAlign w:val="center"/>
          </w:tcPr>
          <w:p w14:paraId="0C7F7C88" w14:textId="77777777" w:rsidR="00694739" w:rsidRPr="00B56704" w:rsidRDefault="00694739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510" w:type="dxa"/>
            <w:gridSpan w:val="3"/>
            <w:tcBorders>
              <w:left w:val="single" w:sz="18" w:space="0" w:color="000000"/>
              <w:right w:val="single" w:sz="24" w:space="0" w:color="000000"/>
              <w:tr2bl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1E104DD" w14:textId="591818E2" w:rsidR="00694739" w:rsidRPr="00B56704" w:rsidRDefault="00694739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694739" w:rsidRPr="00B56704" w14:paraId="7C3048B8" w14:textId="77777777" w:rsidTr="00225DB0">
        <w:trPr>
          <w:gridBefore w:val="1"/>
          <w:wBefore w:w="17" w:type="dxa"/>
          <w:trHeight w:val="737"/>
        </w:trPr>
        <w:tc>
          <w:tcPr>
            <w:tcW w:w="387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5AE3BB3" w14:textId="6D27052E" w:rsidR="00694739" w:rsidRPr="00B56704" w:rsidRDefault="00430068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卒業</w:t>
            </w:r>
            <w:r w:rsidR="00694739">
              <w:rPr>
                <w:rFonts w:asciiTheme="minorEastAsia" w:hAnsiTheme="minorEastAsia" w:cs="Times New Roman" w:hint="eastAsia"/>
                <w:color w:val="000000" w:themeColor="text1"/>
              </w:rPr>
              <w:t>学校の卒業・修了（見込み）証明書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5834EC70" w14:textId="7F1DD740" w:rsidR="00694739" w:rsidRPr="00CF7C74" w:rsidRDefault="00430068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z w:val="16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8"/>
              </w:rPr>
              <w:t>入学</w:t>
            </w:r>
            <w:r w:rsidR="00DA0396" w:rsidRPr="00CF7C74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8"/>
              </w:rPr>
              <w:t>資格の学歴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8"/>
              </w:rPr>
              <w:t>条件</w:t>
            </w:r>
            <w:r w:rsidR="00DA0396" w:rsidRPr="00CF7C74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8"/>
              </w:rPr>
              <w:t>に関する学校の</w:t>
            </w:r>
            <w:r w:rsidR="0005096D">
              <w:rPr>
                <w:rFonts w:asciiTheme="minorEastAsia" w:hAnsiTheme="minorEastAsia" w:cs="Times New Roman"/>
                <w:color w:val="000000" w:themeColor="text1"/>
                <w:sz w:val="16"/>
                <w:szCs w:val="18"/>
              </w:rPr>
              <w:br/>
            </w:r>
            <w:r w:rsidR="00DA0396" w:rsidRPr="00CF7C74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8"/>
              </w:rPr>
              <w:t>証明書を提出してください</w:t>
            </w:r>
          </w:p>
        </w:tc>
        <w:tc>
          <w:tcPr>
            <w:tcW w:w="1559" w:type="dxa"/>
            <w:tcBorders>
              <w:left w:val="single" w:sz="24" w:space="0" w:color="000000"/>
              <w:right w:val="single" w:sz="18" w:space="0" w:color="000000"/>
            </w:tcBorders>
            <w:vAlign w:val="center"/>
          </w:tcPr>
          <w:p w14:paraId="7912962C" w14:textId="77777777" w:rsidR="00694739" w:rsidRPr="00B56704" w:rsidRDefault="00694739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510" w:type="dxa"/>
            <w:gridSpan w:val="3"/>
            <w:tcBorders>
              <w:left w:val="single" w:sz="18" w:space="0" w:color="000000"/>
              <w:right w:val="single" w:sz="24" w:space="0" w:color="000000"/>
              <w:tr2bl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531A268" w14:textId="436AF3AA" w:rsidR="00694739" w:rsidRPr="00B56704" w:rsidRDefault="00694739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255B6E" w:rsidRPr="00B56704" w14:paraId="1D25224C" w14:textId="77777777" w:rsidTr="00225DB0">
        <w:trPr>
          <w:gridBefore w:val="1"/>
          <w:wBefore w:w="17" w:type="dxa"/>
          <w:trHeight w:val="737"/>
        </w:trPr>
        <w:tc>
          <w:tcPr>
            <w:tcW w:w="387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D73EABB" w14:textId="7442CFF8" w:rsidR="00255B6E" w:rsidRDefault="00430068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卒業</w:t>
            </w:r>
            <w:r w:rsidR="00255B6E">
              <w:rPr>
                <w:rFonts w:asciiTheme="minorEastAsia" w:hAnsiTheme="minorEastAsia" w:cs="Times New Roman" w:hint="eastAsia"/>
                <w:color w:val="000000" w:themeColor="text1"/>
              </w:rPr>
              <w:t>学校の単位取得・成績証明書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4300F2B5" w14:textId="718B35B4" w:rsidR="00255B6E" w:rsidRPr="00CF7C74" w:rsidRDefault="00255B6E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559" w:type="dxa"/>
            <w:tcBorders>
              <w:left w:val="single" w:sz="24" w:space="0" w:color="000000"/>
              <w:right w:val="single" w:sz="18" w:space="0" w:color="000000"/>
            </w:tcBorders>
            <w:vAlign w:val="center"/>
          </w:tcPr>
          <w:p w14:paraId="166BDD60" w14:textId="77777777" w:rsidR="00255B6E" w:rsidRPr="00B56704" w:rsidRDefault="00255B6E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510" w:type="dxa"/>
            <w:gridSpan w:val="3"/>
            <w:tcBorders>
              <w:left w:val="single" w:sz="18" w:space="0" w:color="000000"/>
              <w:bottom w:val="single" w:sz="4" w:space="0" w:color="auto"/>
              <w:right w:val="single" w:sz="24" w:space="0" w:color="000000"/>
              <w:tr2bl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3187AA0" w14:textId="77777777" w:rsidR="00255B6E" w:rsidRPr="00B56704" w:rsidRDefault="00255B6E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694739" w:rsidRPr="00B56704" w14:paraId="5B6CC72D" w14:textId="77777777" w:rsidTr="00225DB0">
        <w:trPr>
          <w:gridBefore w:val="1"/>
          <w:wBefore w:w="17" w:type="dxa"/>
          <w:trHeight w:val="737"/>
        </w:trPr>
        <w:tc>
          <w:tcPr>
            <w:tcW w:w="387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E3C9013" w14:textId="13B3DE00" w:rsidR="00694739" w:rsidRPr="00B56704" w:rsidRDefault="00694739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国家資格の免許証の写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74701206" w14:textId="36D7B261" w:rsidR="00694739" w:rsidRPr="00CF7C74" w:rsidRDefault="00DA0396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z w:val="16"/>
                <w:szCs w:val="18"/>
              </w:rPr>
            </w:pPr>
            <w:r w:rsidRPr="00CF7C74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8"/>
              </w:rPr>
              <w:t>A4サイズで提出してください</w:t>
            </w:r>
            <w:r w:rsidR="0005096D">
              <w:rPr>
                <w:rFonts w:asciiTheme="minorEastAsia" w:hAnsiTheme="minorEastAsia" w:cs="Times New Roman"/>
                <w:color w:val="000000" w:themeColor="text1"/>
                <w:sz w:val="16"/>
                <w:szCs w:val="18"/>
              </w:rPr>
              <w:br/>
            </w:r>
            <w:r w:rsidRPr="00CF7C74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8"/>
              </w:rPr>
              <w:t>（拡大縮小</w:t>
            </w:r>
            <w:r w:rsidR="00430068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8"/>
              </w:rPr>
              <w:t>コピー</w:t>
            </w:r>
            <w:r w:rsidRPr="00CF7C74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8"/>
              </w:rPr>
              <w:t>や余白可）</w:t>
            </w:r>
          </w:p>
        </w:tc>
        <w:tc>
          <w:tcPr>
            <w:tcW w:w="1559" w:type="dxa"/>
            <w:tcBorders>
              <w:left w:val="single" w:sz="24" w:space="0" w:color="000000"/>
              <w:right w:val="single" w:sz="18" w:space="0" w:color="000000"/>
            </w:tcBorders>
            <w:vAlign w:val="center"/>
          </w:tcPr>
          <w:p w14:paraId="57FDEC9C" w14:textId="77777777" w:rsidR="00694739" w:rsidRPr="00B56704" w:rsidRDefault="00694739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510" w:type="dxa"/>
            <w:gridSpan w:val="3"/>
            <w:tcBorders>
              <w:left w:val="single" w:sz="18" w:space="0" w:color="000000"/>
              <w:bottom w:val="single" w:sz="4" w:space="0" w:color="auto"/>
              <w:right w:val="single" w:sz="24" w:space="0" w:color="000000"/>
              <w:tr2bl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62ABFC" w14:textId="6B87E8E1" w:rsidR="00694739" w:rsidRPr="00B56704" w:rsidRDefault="00694739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694739" w:rsidRPr="00B56704" w14:paraId="69C21DDC" w14:textId="77777777" w:rsidTr="00225DB0">
        <w:trPr>
          <w:gridBefore w:val="1"/>
          <w:wBefore w:w="17" w:type="dxa"/>
          <w:trHeight w:val="737"/>
        </w:trPr>
        <w:tc>
          <w:tcPr>
            <w:tcW w:w="387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124B2A2" w14:textId="4EB507FE" w:rsidR="00694739" w:rsidRPr="00B56704" w:rsidRDefault="00694739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在職期間証明書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27E5E7EA" w14:textId="77777777" w:rsidR="00694739" w:rsidRPr="00CF7C74" w:rsidRDefault="00694739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559" w:type="dxa"/>
            <w:tcBorders>
              <w:left w:val="single" w:sz="24" w:space="0" w:color="000000"/>
              <w:right w:val="single" w:sz="18" w:space="0" w:color="000000"/>
            </w:tcBorders>
            <w:vAlign w:val="center"/>
          </w:tcPr>
          <w:p w14:paraId="1403A970" w14:textId="77777777" w:rsidR="00694739" w:rsidRPr="00B56704" w:rsidRDefault="00694739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510" w:type="dxa"/>
            <w:gridSpan w:val="3"/>
            <w:tcBorders>
              <w:left w:val="single" w:sz="18" w:space="0" w:color="000000"/>
              <w:right w:val="single" w:sz="24" w:space="0" w:color="000000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21E103" w14:textId="30BE6A60" w:rsidR="00694739" w:rsidRPr="00B56704" w:rsidRDefault="00694739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694739" w:rsidRPr="00B56704" w14:paraId="4441F587" w14:textId="77777777" w:rsidTr="00225DB0">
        <w:trPr>
          <w:gridBefore w:val="1"/>
          <w:wBefore w:w="17" w:type="dxa"/>
          <w:trHeight w:val="737"/>
        </w:trPr>
        <w:tc>
          <w:tcPr>
            <w:tcW w:w="387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BFAB092" w14:textId="12015149" w:rsidR="00694739" w:rsidRPr="00B56704" w:rsidRDefault="00694739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研究計画書【様式</w:t>
            </w:r>
            <w:r w:rsidR="00430068">
              <w:rPr>
                <w:rFonts w:asciiTheme="minorEastAsia" w:hAnsiTheme="minorEastAsia" w:cs="Times New Roman" w:hint="eastAsia"/>
                <w:color w:val="000000" w:themeColor="text1"/>
              </w:rPr>
              <w:t>４</w: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t>】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5B54D968" w14:textId="77777777" w:rsidR="00694739" w:rsidRPr="00CF7C74" w:rsidRDefault="00694739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559" w:type="dxa"/>
            <w:tcBorders>
              <w:left w:val="single" w:sz="24" w:space="0" w:color="000000"/>
              <w:right w:val="single" w:sz="18" w:space="0" w:color="000000"/>
            </w:tcBorders>
            <w:vAlign w:val="center"/>
          </w:tcPr>
          <w:p w14:paraId="7672E4BF" w14:textId="77777777" w:rsidR="00694739" w:rsidRPr="00B56704" w:rsidRDefault="00694739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510" w:type="dxa"/>
            <w:gridSpan w:val="3"/>
            <w:tcBorders>
              <w:left w:val="single" w:sz="18" w:space="0" w:color="000000"/>
              <w:right w:val="single" w:sz="24" w:space="0" w:color="000000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005ECE" w14:textId="459168EB" w:rsidR="00694739" w:rsidRPr="00B56704" w:rsidRDefault="00694739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694739" w:rsidRPr="00B56704" w14:paraId="74E9445B" w14:textId="77777777" w:rsidTr="006F2256">
        <w:trPr>
          <w:gridBefore w:val="1"/>
          <w:wBefore w:w="17" w:type="dxa"/>
          <w:trHeight w:val="737"/>
        </w:trPr>
        <w:tc>
          <w:tcPr>
            <w:tcW w:w="387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C34D2CF" w14:textId="77777777" w:rsidR="00430068" w:rsidRDefault="00694739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研究業績等記入表【様式</w:t>
            </w:r>
            <w:r w:rsidR="00430068">
              <w:rPr>
                <w:rFonts w:asciiTheme="minorEastAsia" w:hAnsiTheme="minorEastAsia" w:cs="Times New Roman" w:hint="eastAsia"/>
                <w:color w:val="000000" w:themeColor="text1"/>
              </w:rPr>
              <w:t>５</w: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t>】</w:t>
            </w:r>
          </w:p>
          <w:p w14:paraId="432EE898" w14:textId="5E4A8749" w:rsidR="00694739" w:rsidRPr="00B56704" w:rsidRDefault="00694739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および添付資料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799DD499" w14:textId="3A89FD38" w:rsidR="00694739" w:rsidRPr="00CF7C74" w:rsidRDefault="00DA0396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z w:val="16"/>
                <w:szCs w:val="18"/>
              </w:rPr>
            </w:pPr>
            <w:r w:rsidRPr="00CF7C74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8"/>
              </w:rPr>
              <w:t>業績や研修歴がある場合は提出してください</w:t>
            </w:r>
          </w:p>
        </w:tc>
        <w:tc>
          <w:tcPr>
            <w:tcW w:w="1559" w:type="dxa"/>
            <w:tcBorders>
              <w:left w:val="single" w:sz="24" w:space="0" w:color="000000"/>
              <w:right w:val="single" w:sz="18" w:space="0" w:color="000000"/>
            </w:tcBorders>
            <w:vAlign w:val="center"/>
          </w:tcPr>
          <w:p w14:paraId="51BFC911" w14:textId="77777777" w:rsidR="00694739" w:rsidRPr="00B56704" w:rsidRDefault="00694739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510" w:type="dxa"/>
            <w:gridSpan w:val="3"/>
            <w:tcBorders>
              <w:left w:val="single" w:sz="18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14:paraId="31751D14" w14:textId="02034020" w:rsidR="00694739" w:rsidRPr="00B56704" w:rsidRDefault="00694739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6F2256" w:rsidRPr="00B56704" w14:paraId="24734C8F" w14:textId="77777777" w:rsidTr="00E34D44">
        <w:trPr>
          <w:gridBefore w:val="1"/>
          <w:wBefore w:w="17" w:type="dxa"/>
          <w:trHeight w:val="410"/>
        </w:trPr>
        <w:tc>
          <w:tcPr>
            <w:tcW w:w="3877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5ED386C3" w14:textId="375B3DC9" w:rsidR="006F2256" w:rsidRPr="00B56704" w:rsidRDefault="006F2256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修学承諾書</w:t>
            </w:r>
          </w:p>
        </w:tc>
        <w:tc>
          <w:tcPr>
            <w:tcW w:w="2694" w:type="dxa"/>
            <w:gridSpan w:val="4"/>
            <w:vMerge w:val="restart"/>
            <w:tcBorders>
              <w:top w:val="single" w:sz="4" w:space="0" w:color="000000"/>
              <w:left w:val="single" w:sz="18" w:space="0" w:color="000000"/>
              <w:right w:val="single" w:sz="24" w:space="0" w:color="000000"/>
            </w:tcBorders>
            <w:vAlign w:val="center"/>
          </w:tcPr>
          <w:p w14:paraId="6C670AE1" w14:textId="3521A172" w:rsidR="006F2256" w:rsidRDefault="006F2256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z w:val="16"/>
                <w:szCs w:val="18"/>
              </w:rPr>
            </w:pPr>
            <w:r w:rsidRPr="00CF7C74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8"/>
              </w:rPr>
              <w:t>※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8"/>
              </w:rPr>
              <w:t>入学時</w:t>
            </w:r>
            <w:r w:rsidRPr="00CF7C74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8"/>
              </w:rPr>
              <w:t>在職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8"/>
              </w:rPr>
              <w:t>・休職</w:t>
            </w:r>
            <w:r w:rsidRPr="00CF7C74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8"/>
              </w:rPr>
              <w:t>予定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8"/>
              </w:rPr>
              <w:t>→「提出する」</w:t>
            </w:r>
          </w:p>
          <w:p w14:paraId="73E5D488" w14:textId="696154B3" w:rsidR="006F2256" w:rsidRPr="00CF7C74" w:rsidRDefault="006F2256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z w:val="16"/>
                <w:szCs w:val="18"/>
              </w:rPr>
            </w:pPr>
            <w:r w:rsidRPr="00CF7C74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8"/>
              </w:rPr>
              <w:t>※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8"/>
              </w:rPr>
              <w:t>入学時</w:t>
            </w:r>
            <w:r w:rsidRPr="00CF7C74"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8"/>
              </w:rPr>
              <w:t>退職予定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8"/>
              </w:rPr>
              <w:t>→「提出しない」</w:t>
            </w:r>
          </w:p>
        </w:tc>
        <w:tc>
          <w:tcPr>
            <w:tcW w:w="1559" w:type="dxa"/>
            <w:vMerge w:val="restart"/>
            <w:tcBorders>
              <w:left w:val="single" w:sz="24" w:space="0" w:color="000000"/>
              <w:right w:val="single" w:sz="18" w:space="0" w:color="000000"/>
            </w:tcBorders>
            <w:vAlign w:val="center"/>
          </w:tcPr>
          <w:p w14:paraId="3B09CCD1" w14:textId="6F5087F1" w:rsidR="006F2256" w:rsidRPr="00CF7C74" w:rsidRDefault="006F2256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000000"/>
              <w:right w:val="dotted" w:sz="4" w:space="0" w:color="auto"/>
            </w:tcBorders>
            <w:vAlign w:val="center"/>
          </w:tcPr>
          <w:p w14:paraId="476C91C2" w14:textId="77777777" w:rsidR="006F2256" w:rsidRPr="00CF7C74" w:rsidRDefault="006F2256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dotted" w:sz="4" w:space="0" w:color="auto"/>
              <w:right w:val="single" w:sz="24" w:space="0" w:color="000000"/>
            </w:tcBorders>
            <w:vAlign w:val="center"/>
          </w:tcPr>
          <w:p w14:paraId="33F04AD3" w14:textId="3879983F" w:rsidR="006F2256" w:rsidRPr="00CF7C74" w:rsidRDefault="005913FF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z w:val="16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8"/>
              </w:rPr>
              <w:t>退職予定</w:t>
            </w:r>
          </w:p>
        </w:tc>
      </w:tr>
      <w:tr w:rsidR="006F2256" w:rsidRPr="00B56704" w14:paraId="343CDA2B" w14:textId="77777777" w:rsidTr="00E34D44">
        <w:trPr>
          <w:gridBefore w:val="1"/>
          <w:wBefore w:w="17" w:type="dxa"/>
          <w:trHeight w:val="410"/>
        </w:trPr>
        <w:tc>
          <w:tcPr>
            <w:tcW w:w="3877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53AE949" w14:textId="77777777" w:rsidR="006F2256" w:rsidRDefault="006F2256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2694" w:type="dxa"/>
            <w:gridSpan w:val="4"/>
            <w:vMerge/>
            <w:tcBorders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1014469A" w14:textId="77777777" w:rsidR="006F2256" w:rsidRPr="00CF7C74" w:rsidRDefault="006F2256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24" w:space="0" w:color="000000"/>
              <w:right w:val="single" w:sz="18" w:space="0" w:color="000000"/>
            </w:tcBorders>
            <w:vAlign w:val="center"/>
          </w:tcPr>
          <w:p w14:paraId="74E53472" w14:textId="77777777" w:rsidR="006F2256" w:rsidRPr="00CF7C74" w:rsidRDefault="006F2256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000000"/>
              <w:right w:val="dotted" w:sz="4" w:space="0" w:color="auto"/>
            </w:tcBorders>
            <w:vAlign w:val="center"/>
          </w:tcPr>
          <w:p w14:paraId="5FF87B10" w14:textId="77777777" w:rsidR="006F2256" w:rsidRPr="00CF7C74" w:rsidRDefault="006F2256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dotted" w:sz="4" w:space="0" w:color="auto"/>
              <w:right w:val="single" w:sz="24" w:space="0" w:color="000000"/>
            </w:tcBorders>
            <w:vAlign w:val="center"/>
          </w:tcPr>
          <w:p w14:paraId="1819E397" w14:textId="52CBF60A" w:rsidR="006F2256" w:rsidRPr="00CF7C74" w:rsidRDefault="005913FF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z w:val="16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8"/>
              </w:rPr>
              <w:t>その他</w:t>
            </w:r>
          </w:p>
        </w:tc>
      </w:tr>
      <w:tr w:rsidR="00694739" w:rsidRPr="00B56704" w14:paraId="53DEF771" w14:textId="77777777" w:rsidTr="00225DB0">
        <w:trPr>
          <w:gridBefore w:val="1"/>
          <w:wBefore w:w="17" w:type="dxa"/>
          <w:trHeight w:val="737"/>
        </w:trPr>
        <w:tc>
          <w:tcPr>
            <w:tcW w:w="387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67EC474" w14:textId="7A63F8D9" w:rsidR="00694739" w:rsidRPr="00B56704" w:rsidRDefault="00694739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入学資格審査申請書【様式</w:t>
            </w:r>
            <w:r w:rsidR="00430068">
              <w:rPr>
                <w:rFonts w:asciiTheme="minorEastAsia" w:hAnsiTheme="minorEastAsia" w:cs="Times New Roman" w:hint="eastAsia"/>
                <w:color w:val="000000" w:themeColor="text1"/>
              </w:rPr>
              <w:t>６</w: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t>】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28437647" w14:textId="77777777" w:rsidR="00694739" w:rsidRPr="00CF7C74" w:rsidRDefault="00694739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559" w:type="dxa"/>
            <w:tcBorders>
              <w:left w:val="single" w:sz="24" w:space="0" w:color="000000"/>
              <w:right w:val="single" w:sz="18" w:space="0" w:color="000000"/>
            </w:tcBorders>
            <w:vAlign w:val="center"/>
          </w:tcPr>
          <w:p w14:paraId="4F33AE63" w14:textId="77777777" w:rsidR="00694739" w:rsidRPr="00B56704" w:rsidRDefault="00694739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510" w:type="dxa"/>
            <w:gridSpan w:val="3"/>
            <w:tcBorders>
              <w:left w:val="single" w:sz="18" w:space="0" w:color="000000"/>
              <w:right w:val="single" w:sz="24" w:space="0" w:color="000000"/>
            </w:tcBorders>
            <w:vAlign w:val="center"/>
          </w:tcPr>
          <w:p w14:paraId="5E509131" w14:textId="719A802A" w:rsidR="00694739" w:rsidRPr="00B56704" w:rsidRDefault="00694739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694739" w:rsidRPr="00B56704" w14:paraId="2A30CA4F" w14:textId="77777777" w:rsidTr="00225DB0">
        <w:trPr>
          <w:gridBefore w:val="1"/>
          <w:wBefore w:w="17" w:type="dxa"/>
          <w:trHeight w:val="737"/>
        </w:trPr>
        <w:tc>
          <w:tcPr>
            <w:tcW w:w="387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04D3194" w14:textId="722F1064" w:rsidR="00694739" w:rsidRDefault="00694739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長期履修申請書【様式</w:t>
            </w:r>
            <w:r w:rsidR="00430068">
              <w:rPr>
                <w:rFonts w:asciiTheme="minorEastAsia" w:hAnsiTheme="minorEastAsia" w:cs="Times New Roman" w:hint="eastAsia"/>
                <w:color w:val="000000" w:themeColor="text1"/>
              </w:rPr>
              <w:t>７</w: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t>】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7C73BCD9" w14:textId="77777777" w:rsidR="00694739" w:rsidRPr="00CF7C74" w:rsidRDefault="00694739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559" w:type="dxa"/>
            <w:tcBorders>
              <w:left w:val="single" w:sz="24" w:space="0" w:color="000000"/>
              <w:right w:val="single" w:sz="18" w:space="0" w:color="000000"/>
            </w:tcBorders>
            <w:vAlign w:val="center"/>
          </w:tcPr>
          <w:p w14:paraId="37451DF1" w14:textId="77777777" w:rsidR="00694739" w:rsidRPr="00B56704" w:rsidRDefault="00694739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510" w:type="dxa"/>
            <w:gridSpan w:val="3"/>
            <w:tcBorders>
              <w:left w:val="single" w:sz="18" w:space="0" w:color="000000"/>
              <w:right w:val="single" w:sz="24" w:space="0" w:color="000000"/>
            </w:tcBorders>
            <w:vAlign w:val="center"/>
          </w:tcPr>
          <w:p w14:paraId="7F20D8F9" w14:textId="418F733F" w:rsidR="00694739" w:rsidRPr="00B56704" w:rsidRDefault="00694739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694739" w:rsidRPr="00B56704" w14:paraId="7D03FE26" w14:textId="77777777" w:rsidTr="00225DB0">
        <w:trPr>
          <w:gridBefore w:val="1"/>
          <w:wBefore w:w="17" w:type="dxa"/>
          <w:trHeight w:val="737"/>
        </w:trPr>
        <w:tc>
          <w:tcPr>
            <w:tcW w:w="387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2AF2625" w14:textId="74030DCA" w:rsidR="00694739" w:rsidRDefault="00694739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戸籍抄本等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24574963" w14:textId="0EAEB2ED" w:rsidR="00694739" w:rsidRPr="00CF7C74" w:rsidRDefault="00694739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559" w:type="dxa"/>
            <w:tcBorders>
              <w:left w:val="single" w:sz="24" w:space="0" w:color="000000"/>
              <w:right w:val="single" w:sz="18" w:space="0" w:color="000000"/>
            </w:tcBorders>
            <w:vAlign w:val="center"/>
          </w:tcPr>
          <w:p w14:paraId="02639673" w14:textId="77777777" w:rsidR="00694739" w:rsidRPr="00B56704" w:rsidRDefault="00694739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510" w:type="dxa"/>
            <w:gridSpan w:val="3"/>
            <w:tcBorders>
              <w:left w:val="single" w:sz="18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14:paraId="43A71CAD" w14:textId="7BB24DE7" w:rsidR="00694739" w:rsidRPr="00B56704" w:rsidRDefault="00694739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694739" w:rsidRPr="00B56704" w14:paraId="323E71D7" w14:textId="77777777" w:rsidTr="00225DB0">
        <w:trPr>
          <w:gridBefore w:val="1"/>
          <w:wBefore w:w="17" w:type="dxa"/>
          <w:trHeight w:val="737"/>
        </w:trPr>
        <w:tc>
          <w:tcPr>
            <w:tcW w:w="3877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5158733" w14:textId="7F6805B6" w:rsidR="00694739" w:rsidRDefault="00694739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受験票返送用封筒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14:paraId="25F06F38" w14:textId="7BE44596" w:rsidR="00694739" w:rsidRPr="00CF7C74" w:rsidRDefault="00430068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z w:val="16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6"/>
                <w:szCs w:val="18"/>
              </w:rPr>
              <w:t>切手貼付</w:t>
            </w:r>
          </w:p>
        </w:tc>
        <w:tc>
          <w:tcPr>
            <w:tcW w:w="1559" w:type="dxa"/>
            <w:tcBorders>
              <w:left w:val="single" w:sz="24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14:paraId="15DDDEA0" w14:textId="77777777" w:rsidR="00694739" w:rsidRPr="00B56704" w:rsidRDefault="00694739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510" w:type="dxa"/>
            <w:gridSpan w:val="3"/>
            <w:tcBorders>
              <w:left w:val="single" w:sz="18" w:space="0" w:color="000000"/>
              <w:bottom w:val="single" w:sz="24" w:space="0" w:color="000000"/>
              <w:right w:val="single" w:sz="24" w:space="0" w:color="000000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E779F5" w14:textId="6C305947" w:rsidR="00694739" w:rsidRPr="00B56704" w:rsidRDefault="00694739" w:rsidP="00B0692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</w:tbl>
    <w:p w14:paraId="3A18FC44" w14:textId="7CD3BC71" w:rsidR="00FC4C85" w:rsidRPr="00B56704" w:rsidRDefault="00FC4C85" w:rsidP="00AD6A6C">
      <w:pPr>
        <w:spacing w:line="192" w:lineRule="exact"/>
        <w:ind w:firstLineChars="50" w:firstLine="76"/>
        <w:rPr>
          <w:rFonts w:ascii="HG丸ｺﾞｼｯｸM-PRO" w:eastAsia="HG丸ｺﾞｼｯｸM-PRO" w:hAnsi="HG丸ｺﾞｼｯｸM-PRO" w:cs="HG丸ｺﾞｼｯｸM-PRO"/>
          <w:b/>
          <w:bCs/>
          <w:color w:val="000000" w:themeColor="text1"/>
          <w:sz w:val="16"/>
          <w:szCs w:val="16"/>
        </w:rPr>
      </w:pPr>
      <w:r w:rsidRPr="00B56704">
        <w:rPr>
          <w:rFonts w:ascii="HG丸ｺﾞｼｯｸM-PRO" w:eastAsia="HG丸ｺﾞｼｯｸM-PRO" w:hAnsi="HG丸ｺﾞｼｯｸM-PRO" w:cs="HG丸ｺﾞｼｯｸM-PRO" w:hint="eastAsia"/>
          <w:b/>
          <w:bCs/>
          <w:color w:val="000000" w:themeColor="text1"/>
          <w:sz w:val="16"/>
          <w:szCs w:val="16"/>
        </w:rPr>
        <w:t>＊</w:t>
      </w:r>
      <w:r w:rsidR="00CF7C74">
        <w:rPr>
          <w:rFonts w:ascii="HG丸ｺﾞｼｯｸM-PRO" w:eastAsia="HG丸ｺﾞｼｯｸM-PRO" w:hAnsi="HG丸ｺﾞｼｯｸM-PRO" w:cs="HG丸ｺﾞｼｯｸM-PRO" w:hint="eastAsia"/>
          <w:b/>
          <w:bCs/>
          <w:color w:val="000000" w:themeColor="text1"/>
          <w:sz w:val="16"/>
          <w:szCs w:val="16"/>
        </w:rPr>
        <w:t>各提出書類は、学生募集要項の「出願書類」のページで</w:t>
      </w:r>
      <w:r w:rsidR="008A0A2C">
        <w:rPr>
          <w:rFonts w:ascii="HG丸ｺﾞｼｯｸM-PRO" w:eastAsia="HG丸ｺﾞｼｯｸM-PRO" w:hAnsi="HG丸ｺﾞｼｯｸM-PRO" w:cs="HG丸ｺﾞｼｯｸM-PRO" w:hint="eastAsia"/>
          <w:b/>
          <w:bCs/>
          <w:color w:val="000000" w:themeColor="text1"/>
          <w:sz w:val="16"/>
          <w:szCs w:val="16"/>
        </w:rPr>
        <w:t>必ず</w:t>
      </w:r>
      <w:r w:rsidR="00CF7C74">
        <w:rPr>
          <w:rFonts w:ascii="HG丸ｺﾞｼｯｸM-PRO" w:eastAsia="HG丸ｺﾞｼｯｸM-PRO" w:hAnsi="HG丸ｺﾞｼｯｸM-PRO" w:cs="HG丸ｺﾞｼｯｸM-PRO" w:hint="eastAsia"/>
          <w:b/>
          <w:bCs/>
          <w:color w:val="000000" w:themeColor="text1"/>
          <w:sz w:val="16"/>
          <w:szCs w:val="16"/>
        </w:rPr>
        <w:t>詳細をご確認のうえ</w:t>
      </w:r>
      <w:r w:rsidR="008A0A2C">
        <w:rPr>
          <w:rFonts w:ascii="HG丸ｺﾞｼｯｸM-PRO" w:eastAsia="HG丸ｺﾞｼｯｸM-PRO" w:hAnsi="HG丸ｺﾞｼｯｸM-PRO" w:cs="HG丸ｺﾞｼｯｸM-PRO" w:hint="eastAsia"/>
          <w:b/>
          <w:bCs/>
          <w:color w:val="000000" w:themeColor="text1"/>
          <w:sz w:val="16"/>
          <w:szCs w:val="16"/>
        </w:rPr>
        <w:t>、</w:t>
      </w:r>
      <w:r w:rsidR="00CF7C74">
        <w:rPr>
          <w:rFonts w:ascii="HG丸ｺﾞｼｯｸM-PRO" w:eastAsia="HG丸ｺﾞｼｯｸM-PRO" w:hAnsi="HG丸ｺﾞｼｯｸM-PRO" w:cs="HG丸ｺﾞｼｯｸM-PRO" w:hint="eastAsia"/>
          <w:b/>
          <w:bCs/>
          <w:color w:val="000000" w:themeColor="text1"/>
          <w:sz w:val="16"/>
          <w:szCs w:val="16"/>
        </w:rPr>
        <w:t>ご用意ください</w:t>
      </w:r>
      <w:r w:rsidRPr="00B56704">
        <w:rPr>
          <w:rFonts w:ascii="HG丸ｺﾞｼｯｸM-PRO" w:eastAsia="HG丸ｺﾞｼｯｸM-PRO" w:hAnsi="HG丸ｺﾞｼｯｸM-PRO" w:cs="HG丸ｺﾞｼｯｸM-PRO" w:hint="eastAsia"/>
          <w:b/>
          <w:bCs/>
          <w:color w:val="000000" w:themeColor="text1"/>
          <w:sz w:val="16"/>
          <w:szCs w:val="16"/>
        </w:rPr>
        <w:t>。</w:t>
      </w:r>
    </w:p>
    <w:p w14:paraId="7A9C1FC8" w14:textId="527C3869" w:rsidR="005F4EFB" w:rsidRPr="00B56704" w:rsidRDefault="005F4EFB" w:rsidP="00EA6D39">
      <w:pPr>
        <w:rPr>
          <w:rFonts w:ascii="ＭＳ 明朝" w:eastAsia="HG丸ｺﾞｼｯｸM-PRO" w:hAnsi="Times New Roman" w:cs="HG丸ｺﾞｼｯｸM-PRO"/>
          <w:b/>
          <w:bCs/>
          <w:color w:val="000000" w:themeColor="text1"/>
          <w:kern w:val="0"/>
          <w:sz w:val="16"/>
          <w:szCs w:val="18"/>
        </w:rPr>
      </w:pPr>
    </w:p>
    <w:sectPr w:rsidR="005F4EFB" w:rsidRPr="00B56704" w:rsidSect="00F874A4">
      <w:headerReference w:type="default" r:id="rId8"/>
      <w:pgSz w:w="11906" w:h="16838" w:code="9"/>
      <w:pgMar w:top="1134" w:right="1134" w:bottom="340" w:left="1134" w:header="851" w:footer="992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FABC1" w14:textId="77777777" w:rsidR="008054EB" w:rsidRDefault="008054EB" w:rsidP="00A30218">
      <w:r>
        <w:separator/>
      </w:r>
    </w:p>
  </w:endnote>
  <w:endnote w:type="continuationSeparator" w:id="0">
    <w:p w14:paraId="0C04F506" w14:textId="77777777" w:rsidR="008054EB" w:rsidRDefault="008054EB" w:rsidP="00A3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B011B" w14:textId="77777777" w:rsidR="008054EB" w:rsidRDefault="008054EB" w:rsidP="00A30218">
      <w:r>
        <w:separator/>
      </w:r>
    </w:p>
  </w:footnote>
  <w:footnote w:type="continuationSeparator" w:id="0">
    <w:p w14:paraId="092D318F" w14:textId="77777777" w:rsidR="008054EB" w:rsidRDefault="008054EB" w:rsidP="00A30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DEFF1" w14:textId="6CC8631B" w:rsidR="008C1FF1" w:rsidRPr="008C1FF1" w:rsidRDefault="00AC7F51" w:rsidP="008C1FF1">
    <w:pPr>
      <w:pStyle w:val="a3"/>
      <w:jc w:val="right"/>
      <w:rPr>
        <w:rFonts w:ascii="HG丸ｺﾞｼｯｸM-PRO" w:eastAsia="HG丸ｺﾞｼｯｸM-PRO" w:hAnsi="HG丸ｺﾞｼｯｸM-PRO"/>
        <w:sz w:val="28"/>
      </w:rPr>
    </w:pPr>
    <w:r>
      <w:rPr>
        <w:rFonts w:ascii="HG丸ｺﾞｼｯｸM-PRO" w:eastAsia="HG丸ｺﾞｼｯｸM-PRO" w:hAnsi="HG丸ｺﾞｼｯｸM-PRO" w:hint="eastAsia"/>
        <w:sz w:val="28"/>
      </w:rPr>
      <w:t>【様式</w:t>
    </w:r>
    <w:r w:rsidR="00430068">
      <w:rPr>
        <w:rFonts w:ascii="HG丸ｺﾞｼｯｸM-PRO" w:eastAsia="HG丸ｺﾞｼｯｸM-PRO" w:hAnsi="HG丸ｺﾞｼｯｸM-PRO" w:hint="eastAsia"/>
        <w:sz w:val="28"/>
      </w:rPr>
      <w:t>A</w:t>
    </w:r>
    <w:r>
      <w:rPr>
        <w:rFonts w:ascii="HG丸ｺﾞｼｯｸM-PRO" w:eastAsia="HG丸ｺﾞｼｯｸM-PRO" w:hAnsi="HG丸ｺﾞｼｯｸM-PRO" w:hint="eastAsia"/>
        <w:sz w:val="2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C96A61"/>
    <w:multiLevelType w:val="hybridMultilevel"/>
    <w:tmpl w:val="DAD47422"/>
    <w:lvl w:ilvl="0" w:tplc="50F65DC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79E419D"/>
    <w:multiLevelType w:val="hybridMultilevel"/>
    <w:tmpl w:val="3000D116"/>
    <w:lvl w:ilvl="0" w:tplc="ACB87D16">
      <w:start w:val="3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num w:numId="1" w16cid:durableId="1065765833">
    <w:abstractNumId w:val="1"/>
  </w:num>
  <w:num w:numId="2" w16cid:durableId="1722367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dirty"/>
  <w:defaultTabStop w:val="840"/>
  <w:drawingGridHorizontalSpacing w:val="201"/>
  <w:drawingGridVerticalSpacing w:val="291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FAF"/>
    <w:rsid w:val="00006066"/>
    <w:rsid w:val="0000788D"/>
    <w:rsid w:val="00025AE3"/>
    <w:rsid w:val="0004002F"/>
    <w:rsid w:val="0004017C"/>
    <w:rsid w:val="0004307B"/>
    <w:rsid w:val="0005096D"/>
    <w:rsid w:val="00051D79"/>
    <w:rsid w:val="000520A8"/>
    <w:rsid w:val="00071573"/>
    <w:rsid w:val="000739F5"/>
    <w:rsid w:val="00077E60"/>
    <w:rsid w:val="00091BCD"/>
    <w:rsid w:val="000A4BEA"/>
    <w:rsid w:val="000A55FD"/>
    <w:rsid w:val="000B0164"/>
    <w:rsid w:val="000D1C41"/>
    <w:rsid w:val="00137BB0"/>
    <w:rsid w:val="00145046"/>
    <w:rsid w:val="0014677E"/>
    <w:rsid w:val="0014761D"/>
    <w:rsid w:val="001476A1"/>
    <w:rsid w:val="00171CC0"/>
    <w:rsid w:val="00176354"/>
    <w:rsid w:val="00184723"/>
    <w:rsid w:val="00186A22"/>
    <w:rsid w:val="00193889"/>
    <w:rsid w:val="001A60F2"/>
    <w:rsid w:val="001B6BEC"/>
    <w:rsid w:val="001C65AC"/>
    <w:rsid w:val="001E28C0"/>
    <w:rsid w:val="001F48A4"/>
    <w:rsid w:val="001F56B4"/>
    <w:rsid w:val="00201E49"/>
    <w:rsid w:val="0020267D"/>
    <w:rsid w:val="00217D33"/>
    <w:rsid w:val="002254F3"/>
    <w:rsid w:val="00225DB0"/>
    <w:rsid w:val="00227DD3"/>
    <w:rsid w:val="00253EBB"/>
    <w:rsid w:val="0025422B"/>
    <w:rsid w:val="00255B6E"/>
    <w:rsid w:val="00264187"/>
    <w:rsid w:val="0027264D"/>
    <w:rsid w:val="00274E66"/>
    <w:rsid w:val="0028567D"/>
    <w:rsid w:val="00291D1C"/>
    <w:rsid w:val="002D0AE3"/>
    <w:rsid w:val="002D5FEC"/>
    <w:rsid w:val="002E174B"/>
    <w:rsid w:val="002F4113"/>
    <w:rsid w:val="002F4E44"/>
    <w:rsid w:val="00313001"/>
    <w:rsid w:val="00317942"/>
    <w:rsid w:val="003214DF"/>
    <w:rsid w:val="00324DF4"/>
    <w:rsid w:val="003505A2"/>
    <w:rsid w:val="00356C4A"/>
    <w:rsid w:val="003675DF"/>
    <w:rsid w:val="003726D4"/>
    <w:rsid w:val="00372931"/>
    <w:rsid w:val="00374D45"/>
    <w:rsid w:val="00375819"/>
    <w:rsid w:val="003940A6"/>
    <w:rsid w:val="003C1C05"/>
    <w:rsid w:val="003C2767"/>
    <w:rsid w:val="003E031C"/>
    <w:rsid w:val="003F1C9C"/>
    <w:rsid w:val="003F77AA"/>
    <w:rsid w:val="00400601"/>
    <w:rsid w:val="00400E15"/>
    <w:rsid w:val="00405251"/>
    <w:rsid w:val="00421FED"/>
    <w:rsid w:val="00430068"/>
    <w:rsid w:val="0043055B"/>
    <w:rsid w:val="00430B8C"/>
    <w:rsid w:val="00474866"/>
    <w:rsid w:val="004762BE"/>
    <w:rsid w:val="0047724B"/>
    <w:rsid w:val="00480553"/>
    <w:rsid w:val="00486999"/>
    <w:rsid w:val="004935E1"/>
    <w:rsid w:val="004A4481"/>
    <w:rsid w:val="004B76EC"/>
    <w:rsid w:val="004C1AF1"/>
    <w:rsid w:val="004D4E48"/>
    <w:rsid w:val="004D54D9"/>
    <w:rsid w:val="004E247C"/>
    <w:rsid w:val="004E5124"/>
    <w:rsid w:val="00507E16"/>
    <w:rsid w:val="00523EA7"/>
    <w:rsid w:val="00524A6B"/>
    <w:rsid w:val="00534312"/>
    <w:rsid w:val="00542BD2"/>
    <w:rsid w:val="00555E7B"/>
    <w:rsid w:val="005567CC"/>
    <w:rsid w:val="005712D4"/>
    <w:rsid w:val="00576D94"/>
    <w:rsid w:val="00581FF9"/>
    <w:rsid w:val="00586081"/>
    <w:rsid w:val="005913FF"/>
    <w:rsid w:val="005A2FAF"/>
    <w:rsid w:val="005B036F"/>
    <w:rsid w:val="005B1A81"/>
    <w:rsid w:val="005B4D68"/>
    <w:rsid w:val="005B7B4F"/>
    <w:rsid w:val="005C269B"/>
    <w:rsid w:val="005D532B"/>
    <w:rsid w:val="005E3714"/>
    <w:rsid w:val="005F1CF3"/>
    <w:rsid w:val="005F26A1"/>
    <w:rsid w:val="005F499A"/>
    <w:rsid w:val="005F4EFB"/>
    <w:rsid w:val="005F529B"/>
    <w:rsid w:val="0060026F"/>
    <w:rsid w:val="00600CC2"/>
    <w:rsid w:val="00615882"/>
    <w:rsid w:val="00625772"/>
    <w:rsid w:val="00631B34"/>
    <w:rsid w:val="00634BB5"/>
    <w:rsid w:val="006455A6"/>
    <w:rsid w:val="00654895"/>
    <w:rsid w:val="0066650B"/>
    <w:rsid w:val="00686A27"/>
    <w:rsid w:val="006900F2"/>
    <w:rsid w:val="00694739"/>
    <w:rsid w:val="006B69CD"/>
    <w:rsid w:val="006C3216"/>
    <w:rsid w:val="006D1A5A"/>
    <w:rsid w:val="006E4CEF"/>
    <w:rsid w:val="006F2256"/>
    <w:rsid w:val="007018CD"/>
    <w:rsid w:val="0070592B"/>
    <w:rsid w:val="007153C2"/>
    <w:rsid w:val="00727114"/>
    <w:rsid w:val="007467E4"/>
    <w:rsid w:val="00750685"/>
    <w:rsid w:val="00752058"/>
    <w:rsid w:val="0075328C"/>
    <w:rsid w:val="00760707"/>
    <w:rsid w:val="00794332"/>
    <w:rsid w:val="00795870"/>
    <w:rsid w:val="007A2867"/>
    <w:rsid w:val="007C0685"/>
    <w:rsid w:val="007C34E8"/>
    <w:rsid w:val="007D72E3"/>
    <w:rsid w:val="007E1D16"/>
    <w:rsid w:val="008042C2"/>
    <w:rsid w:val="008054EB"/>
    <w:rsid w:val="00820FCB"/>
    <w:rsid w:val="00826C48"/>
    <w:rsid w:val="00827572"/>
    <w:rsid w:val="00854B4F"/>
    <w:rsid w:val="0085669F"/>
    <w:rsid w:val="008653BC"/>
    <w:rsid w:val="0088455F"/>
    <w:rsid w:val="008A0A2C"/>
    <w:rsid w:val="008A5A94"/>
    <w:rsid w:val="008C1B27"/>
    <w:rsid w:val="008C1FF1"/>
    <w:rsid w:val="008C23B2"/>
    <w:rsid w:val="008D1807"/>
    <w:rsid w:val="008E4364"/>
    <w:rsid w:val="008E45E3"/>
    <w:rsid w:val="009140F8"/>
    <w:rsid w:val="00942DBF"/>
    <w:rsid w:val="00957096"/>
    <w:rsid w:val="00962DC3"/>
    <w:rsid w:val="009630D2"/>
    <w:rsid w:val="00965797"/>
    <w:rsid w:val="00967514"/>
    <w:rsid w:val="00970608"/>
    <w:rsid w:val="00971B7F"/>
    <w:rsid w:val="009725E9"/>
    <w:rsid w:val="00980500"/>
    <w:rsid w:val="00983CE8"/>
    <w:rsid w:val="00983F45"/>
    <w:rsid w:val="0099185F"/>
    <w:rsid w:val="00991E22"/>
    <w:rsid w:val="009A37B0"/>
    <w:rsid w:val="009A7D7F"/>
    <w:rsid w:val="009D3697"/>
    <w:rsid w:val="009F3313"/>
    <w:rsid w:val="009F48F3"/>
    <w:rsid w:val="009F5560"/>
    <w:rsid w:val="00A034BC"/>
    <w:rsid w:val="00A07AA8"/>
    <w:rsid w:val="00A152E6"/>
    <w:rsid w:val="00A30218"/>
    <w:rsid w:val="00A35C77"/>
    <w:rsid w:val="00A63621"/>
    <w:rsid w:val="00AA0936"/>
    <w:rsid w:val="00AA1DC2"/>
    <w:rsid w:val="00AA6065"/>
    <w:rsid w:val="00AB2110"/>
    <w:rsid w:val="00AC621B"/>
    <w:rsid w:val="00AC7F51"/>
    <w:rsid w:val="00AD0E7F"/>
    <w:rsid w:val="00AD6A6C"/>
    <w:rsid w:val="00AE1F04"/>
    <w:rsid w:val="00AF7BCE"/>
    <w:rsid w:val="00B0692A"/>
    <w:rsid w:val="00B10623"/>
    <w:rsid w:val="00B30D9E"/>
    <w:rsid w:val="00B34AE9"/>
    <w:rsid w:val="00B34FC5"/>
    <w:rsid w:val="00B4410D"/>
    <w:rsid w:val="00B4471C"/>
    <w:rsid w:val="00B46E20"/>
    <w:rsid w:val="00B53BC6"/>
    <w:rsid w:val="00B560AF"/>
    <w:rsid w:val="00B56704"/>
    <w:rsid w:val="00B57F81"/>
    <w:rsid w:val="00B82D6E"/>
    <w:rsid w:val="00B8678E"/>
    <w:rsid w:val="00B93C51"/>
    <w:rsid w:val="00B96BA5"/>
    <w:rsid w:val="00BC12E9"/>
    <w:rsid w:val="00BC49BB"/>
    <w:rsid w:val="00BD3488"/>
    <w:rsid w:val="00BD6A80"/>
    <w:rsid w:val="00C0416D"/>
    <w:rsid w:val="00C32502"/>
    <w:rsid w:val="00C32D60"/>
    <w:rsid w:val="00C36399"/>
    <w:rsid w:val="00CA64C0"/>
    <w:rsid w:val="00CB2E16"/>
    <w:rsid w:val="00CB4B48"/>
    <w:rsid w:val="00CC04A0"/>
    <w:rsid w:val="00CD09DF"/>
    <w:rsid w:val="00CE0D41"/>
    <w:rsid w:val="00CF6CA3"/>
    <w:rsid w:val="00CF7C74"/>
    <w:rsid w:val="00D03019"/>
    <w:rsid w:val="00D11030"/>
    <w:rsid w:val="00D17083"/>
    <w:rsid w:val="00D22C5C"/>
    <w:rsid w:val="00D277F1"/>
    <w:rsid w:val="00D34E38"/>
    <w:rsid w:val="00D46B3E"/>
    <w:rsid w:val="00D6701D"/>
    <w:rsid w:val="00D90579"/>
    <w:rsid w:val="00D9424D"/>
    <w:rsid w:val="00DA0396"/>
    <w:rsid w:val="00DA1020"/>
    <w:rsid w:val="00DB0D96"/>
    <w:rsid w:val="00DC2C6C"/>
    <w:rsid w:val="00DC75AA"/>
    <w:rsid w:val="00DD0BC2"/>
    <w:rsid w:val="00DE612D"/>
    <w:rsid w:val="00DF2BDA"/>
    <w:rsid w:val="00E05517"/>
    <w:rsid w:val="00E1534D"/>
    <w:rsid w:val="00E171CB"/>
    <w:rsid w:val="00E34D44"/>
    <w:rsid w:val="00E41697"/>
    <w:rsid w:val="00E45644"/>
    <w:rsid w:val="00E547DB"/>
    <w:rsid w:val="00E73A63"/>
    <w:rsid w:val="00E9160D"/>
    <w:rsid w:val="00E976D0"/>
    <w:rsid w:val="00EA4ED9"/>
    <w:rsid w:val="00EA685B"/>
    <w:rsid w:val="00EA6D39"/>
    <w:rsid w:val="00EB5BB2"/>
    <w:rsid w:val="00EC190C"/>
    <w:rsid w:val="00ED2238"/>
    <w:rsid w:val="00ED6806"/>
    <w:rsid w:val="00EE5320"/>
    <w:rsid w:val="00EE5BE4"/>
    <w:rsid w:val="00EF54B6"/>
    <w:rsid w:val="00F25187"/>
    <w:rsid w:val="00F40499"/>
    <w:rsid w:val="00F47F06"/>
    <w:rsid w:val="00F619BA"/>
    <w:rsid w:val="00F62227"/>
    <w:rsid w:val="00F64A01"/>
    <w:rsid w:val="00F7288C"/>
    <w:rsid w:val="00F75FA5"/>
    <w:rsid w:val="00F83E31"/>
    <w:rsid w:val="00F874A4"/>
    <w:rsid w:val="00FC4C85"/>
    <w:rsid w:val="00FD2FA1"/>
    <w:rsid w:val="00FE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74267A"/>
  <w15:docId w15:val="{B10CD1E6-5887-4988-8C04-99895777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6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2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0218"/>
  </w:style>
  <w:style w:type="paragraph" w:styleId="a5">
    <w:name w:val="footer"/>
    <w:basedOn w:val="a"/>
    <w:link w:val="a6"/>
    <w:uiPriority w:val="99"/>
    <w:unhideWhenUsed/>
    <w:rsid w:val="00A302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0218"/>
  </w:style>
  <w:style w:type="paragraph" w:styleId="a7">
    <w:name w:val="List Paragraph"/>
    <w:basedOn w:val="a"/>
    <w:uiPriority w:val="34"/>
    <w:qFormat/>
    <w:rsid w:val="007D72E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91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1BC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45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6D1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C9CB-F214-4D86-AB7C-C6D22006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管理者</cp:lastModifiedBy>
  <cp:revision>2</cp:revision>
  <dcterms:created xsi:type="dcterms:W3CDTF">2026-01-20T10:19:00Z</dcterms:created>
  <dcterms:modified xsi:type="dcterms:W3CDTF">2026-01-20T10:19:00Z</dcterms:modified>
</cp:coreProperties>
</file>